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3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>к административному регламенту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>предоставления администрацией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>муниципального образования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>Павловский район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"Выдача разрешения на 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строительство объекта капитального 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строительства (в том числе внесение 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изменений в разрешение на 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строительство объекта капитального 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строительства и внесение изменений 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>в разрешение на строительство</w:t>
            </w:r>
          </w:p>
          <w:p w:rsidR="008177E8" w:rsidRPr="008177E8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 xml:space="preserve">объекта капитального строительства </w:t>
            </w:r>
          </w:p>
          <w:p w:rsidR="00E42269" w:rsidRDefault="008177E8" w:rsidP="008177E8">
            <w:pPr>
              <w:ind w:left="1033"/>
              <w:rPr>
                <w:sz w:val="28"/>
                <w:szCs w:val="28"/>
              </w:rPr>
            </w:pPr>
            <w:r w:rsidRPr="008177E8">
              <w:rPr>
                <w:sz w:val="28"/>
                <w:szCs w:val="28"/>
              </w:rPr>
              <w:t>в связи с продлением срока действия такого разрешения)"</w:t>
            </w:r>
          </w:p>
          <w:p w:rsidR="00E42269" w:rsidRPr="00D74977" w:rsidRDefault="00E42269" w:rsidP="0079205A">
            <w:pPr>
              <w:ind w:left="438"/>
              <w:jc w:val="center"/>
              <w:rPr>
                <w:sz w:val="28"/>
                <w:szCs w:val="28"/>
              </w:rPr>
            </w:pP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6372"/>
        <w:gridCol w:w="8222"/>
      </w:tblGrid>
      <w:tr w:rsidR="00C347C2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s1"/>
              <w:spacing w:before="0" w:after="0" w:line="233" w:lineRule="auto"/>
              <w:jc w:val="center"/>
            </w:pPr>
            <w:r w:rsidRPr="00C347C2"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8177E8" w:rsidP="002A58F5">
            <w:pPr>
              <w:pStyle w:val="s16"/>
              <w:spacing w:line="233" w:lineRule="auto"/>
              <w:jc w:val="both"/>
            </w:pPr>
            <w:r>
              <w:t xml:space="preserve">Физическое или юридическое лицо, обеспечивающее на </w:t>
            </w:r>
            <w:r>
              <w:lastRenderedPageBreak/>
              <w:t>принадлежащем ему земельном участке или</w:t>
            </w:r>
            <w:r w:rsidR="002A58F5">
              <w:t xml:space="preserve"> </w:t>
            </w:r>
            <w:r>
              <w:t>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</w:t>
            </w:r>
            <w:r w:rsidR="002A58F5">
              <w:t xml:space="preserve"> </w:t>
            </w:r>
            <w:r>
              <w:t>бюджетным законодательством Российской Федерации, на основании соглашений свои полномочия</w:t>
            </w:r>
            <w:r w:rsidR="002A58F5">
              <w:t xml:space="preserve"> </w:t>
            </w:r>
            <w:r>
              <w:t xml:space="preserve">муниципального </w:t>
            </w:r>
            <w:r w:rsidR="002A58F5">
              <w:t>заказчика) строительство, рекон</w:t>
            </w:r>
            <w:r>
              <w:t>струкцию объектов капитального строительств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2A58F5" w:rsidRDefault="008177E8" w:rsidP="008177E8">
            <w:pPr>
              <w:pStyle w:val="s16"/>
              <w:spacing w:line="233" w:lineRule="auto"/>
              <w:jc w:val="both"/>
            </w:pPr>
            <w:r w:rsidRPr="002A58F5">
              <w:lastRenderedPageBreak/>
              <w:t xml:space="preserve">Результат предоставления муниципальной услуги, указанный в подпункте </w:t>
            </w:r>
            <w:r w:rsidR="002A58F5" w:rsidRPr="002A58F5">
              <w:t xml:space="preserve">1) </w:t>
            </w:r>
            <w:r w:rsidR="002A58F5" w:rsidRPr="002A58F5">
              <w:lastRenderedPageBreak/>
              <w:t>пункта 2.3.1 подраздела 2.3. раздела 2</w:t>
            </w:r>
            <w:r w:rsidRPr="002A58F5">
              <w:t xml:space="preserve"> регламента, в виде разрешения на строительство, </w:t>
            </w:r>
            <w:r w:rsidR="002A58F5" w:rsidRPr="002A58F5">
              <w:t>р</w:t>
            </w:r>
            <w:r w:rsidR="002A58F5" w:rsidRPr="002A58F5">
              <w:t>е</w:t>
            </w:r>
            <w:r w:rsidR="002A58F5" w:rsidRPr="002A58F5">
              <w:t>конструкцию</w:t>
            </w:r>
            <w:r w:rsidRPr="002A58F5">
              <w:t xml:space="preserve"> объектов капитального строительства</w:t>
            </w:r>
          </w:p>
        </w:tc>
      </w:tr>
      <w:tr w:rsidR="00E42269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E42269" w:rsidRDefault="00E42269" w:rsidP="00553C57">
            <w:pPr>
              <w:pStyle w:val="s1"/>
              <w:spacing w:before="0" w:after="0" w:line="233" w:lineRule="auto"/>
              <w:jc w:val="center"/>
              <w:rPr>
                <w:b/>
                <w:bCs/>
              </w:rPr>
            </w:pPr>
            <w:r w:rsidRPr="00E42269">
              <w:rPr>
                <w:b/>
                <w:bCs/>
              </w:rPr>
              <w:lastRenderedPageBreak/>
              <w:t>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Default="008177E8" w:rsidP="002A58F5">
            <w:pPr>
              <w:pStyle w:val="s16"/>
              <w:spacing w:line="233" w:lineRule="auto"/>
              <w:jc w:val="both"/>
            </w:pPr>
            <w:r w:rsidRPr="008177E8">
              <w:t>Физическое или юридическое лицо, обеспечивающее на принадлежащем ему земельном участке или</w:t>
            </w:r>
            <w:r w:rsidR="002A58F5">
              <w:t xml:space="preserve"> </w:t>
            </w:r>
            <w:r w:rsidRPr="008177E8">
              <w:t>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</w:t>
            </w:r>
            <w:r w:rsidR="002A58F5">
              <w:t xml:space="preserve"> </w:t>
            </w:r>
            <w:r w:rsidRPr="008177E8">
              <w:t>бюджетным законодательством Российской Федерации, на основании соглашений свои полномочия</w:t>
            </w:r>
            <w:r w:rsidR="002A58F5">
              <w:t xml:space="preserve"> </w:t>
            </w:r>
            <w:r w:rsidRPr="008177E8">
              <w:t>муниципального заказчика) стр</w:t>
            </w:r>
            <w:r w:rsidR="002A58F5">
              <w:t>оительство, рекон</w:t>
            </w:r>
            <w:r w:rsidRPr="008177E8">
              <w:t>струкцию объектов капитального строительств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2A58F5" w:rsidRDefault="008177E8" w:rsidP="002A58F5">
            <w:pPr>
              <w:pStyle w:val="s16"/>
              <w:spacing w:line="233" w:lineRule="auto"/>
              <w:jc w:val="both"/>
            </w:pPr>
            <w:r w:rsidRPr="002A58F5">
              <w:t xml:space="preserve">Результат предоставления муниципальной услуги, указанный в подпункте </w:t>
            </w:r>
            <w:r w:rsidR="002A58F5" w:rsidRPr="002A58F5">
              <w:t>2) пункта 2.3.1 подраздела 2.3. раздела 2 регламента</w:t>
            </w:r>
            <w:r w:rsidRPr="002A58F5">
              <w:t>, в виде разрешения на строительство, ре</w:t>
            </w:r>
            <w:r w:rsidR="002A58F5" w:rsidRPr="002A58F5">
              <w:t>кон</w:t>
            </w:r>
            <w:r w:rsidRPr="002A58F5">
              <w:t>струкцию объектов капитального строительства с вн</w:t>
            </w:r>
            <w:r w:rsidRPr="002A58F5">
              <w:t>е</w:t>
            </w:r>
            <w:r w:rsidRPr="002A58F5">
              <w:t>сёнными изменениями</w:t>
            </w:r>
          </w:p>
        </w:tc>
      </w:tr>
      <w:tr w:rsidR="00E42269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E42269" w:rsidRDefault="00E42269" w:rsidP="00E42269">
            <w:pPr>
              <w:pStyle w:val="s1"/>
              <w:spacing w:before="0" w:after="0" w:line="233" w:lineRule="auto"/>
              <w:jc w:val="center"/>
              <w:rPr>
                <w:b/>
                <w:bCs/>
              </w:rPr>
            </w:pPr>
            <w:r w:rsidRPr="00E42269">
              <w:rPr>
                <w:b/>
                <w:bCs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665993" w:rsidRDefault="008177E8" w:rsidP="002A58F5">
            <w:pPr>
              <w:pStyle w:val="s16"/>
              <w:spacing w:line="233" w:lineRule="auto"/>
              <w:jc w:val="both"/>
            </w:pPr>
            <w:r w:rsidRPr="008177E8">
              <w:t>Заявители, ранее обращавшиеся за получением</w:t>
            </w:r>
            <w:r w:rsidR="002A58F5">
              <w:t xml:space="preserve"> </w:t>
            </w:r>
            <w:r w:rsidRPr="008177E8">
              <w:t>муниципальной услуги за выдачей дубликата документа, выданно</w:t>
            </w:r>
            <w:r w:rsidR="002A58F5">
              <w:t>го по результату её предоставле</w:t>
            </w:r>
            <w:r w:rsidRPr="008177E8">
              <w:t>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2A58F5" w:rsidRDefault="008177E8" w:rsidP="002A58F5">
            <w:pPr>
              <w:pStyle w:val="s16"/>
              <w:spacing w:line="233" w:lineRule="auto"/>
              <w:jc w:val="both"/>
            </w:pPr>
            <w:r w:rsidRPr="002A58F5">
              <w:t xml:space="preserve">Результат предоставления муниципальной услуги, указанный в подпункте </w:t>
            </w:r>
            <w:r w:rsidR="002A58F5" w:rsidRPr="002A58F5">
              <w:t>3) пункта 2.3.1 подраздела 2.3. раздела 2 регламента</w:t>
            </w:r>
            <w:r w:rsidRPr="002A58F5">
              <w:t>, в виде документа, выда</w:t>
            </w:r>
            <w:r w:rsidRPr="002A58F5">
              <w:t>н</w:t>
            </w:r>
            <w:r w:rsidRPr="002A58F5">
              <w:t>ного по результату</w:t>
            </w:r>
            <w:r w:rsidR="002A58F5" w:rsidRPr="002A58F5">
              <w:t xml:space="preserve"> </w:t>
            </w:r>
            <w:r w:rsidRPr="002A58F5">
              <w:t>ранее предоставленной муниципальной услуги, без оп</w:t>
            </w:r>
            <w:r w:rsidRPr="002A58F5">
              <w:t>е</w:t>
            </w:r>
            <w:r w:rsidRPr="002A58F5">
              <w:t>чаток и ошибок</w:t>
            </w:r>
          </w:p>
        </w:tc>
      </w:tr>
      <w:tr w:rsidR="00E42269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E42269" w:rsidRDefault="00E42269" w:rsidP="00E42269">
            <w:pPr>
              <w:pStyle w:val="s1"/>
              <w:spacing w:before="0" w:after="0" w:line="233" w:lineRule="auto"/>
              <w:jc w:val="center"/>
              <w:rPr>
                <w:b/>
                <w:bCs/>
              </w:rPr>
            </w:pPr>
            <w:r w:rsidRPr="00E42269">
              <w:rPr>
                <w:b/>
                <w:bCs/>
              </w:rPr>
              <w:t>4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665993" w:rsidRDefault="008177E8" w:rsidP="002A58F5">
            <w:pPr>
              <w:pStyle w:val="s16"/>
              <w:spacing w:line="233" w:lineRule="auto"/>
              <w:jc w:val="both"/>
            </w:pPr>
            <w:r w:rsidRPr="008177E8">
              <w:t>Заявители, ранее обращавшиеся за получением</w:t>
            </w:r>
            <w:r w:rsidR="002A58F5">
              <w:t xml:space="preserve"> </w:t>
            </w:r>
            <w:r w:rsidRPr="008177E8">
              <w:t>муниципальной услуги за выдачей дубликата документа, выданно</w:t>
            </w:r>
            <w:r w:rsidR="002A58F5">
              <w:t>го по результату её предоставле</w:t>
            </w:r>
            <w:r w:rsidRPr="008177E8">
              <w:t>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2A58F5" w:rsidRDefault="008177E8" w:rsidP="002A58F5">
            <w:pPr>
              <w:pStyle w:val="s16"/>
              <w:spacing w:line="233" w:lineRule="auto"/>
              <w:jc w:val="both"/>
            </w:pPr>
            <w:r w:rsidRPr="002A58F5">
              <w:t xml:space="preserve">Результат предоставления муниципальной услуги, указанный в подпункте </w:t>
            </w:r>
            <w:r w:rsidR="002A58F5" w:rsidRPr="002A58F5">
              <w:t>4) пункта 2.3.1 подраздела 2.3. раздела 2 регламента</w:t>
            </w:r>
            <w:r w:rsidRPr="002A58F5">
              <w:t>, в виде дубликата докуме</w:t>
            </w:r>
            <w:r w:rsidRPr="002A58F5">
              <w:t>н</w:t>
            </w:r>
            <w:r w:rsidRPr="002A58F5">
              <w:t>та, выданного по</w:t>
            </w:r>
            <w:r w:rsidR="002A58F5" w:rsidRPr="002A58F5">
              <w:t xml:space="preserve"> </w:t>
            </w:r>
            <w:r w:rsidRPr="002A58F5">
              <w:t>результату ранее предоставленной муниципальной услуги</w:t>
            </w:r>
          </w:p>
        </w:tc>
      </w:tr>
      <w:tr w:rsidR="00E42269" w:rsidTr="002A58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E42269" w:rsidRDefault="00E42269" w:rsidP="00E42269">
            <w:pPr>
              <w:pStyle w:val="s1"/>
              <w:spacing w:before="0" w:after="0" w:line="233" w:lineRule="auto"/>
              <w:jc w:val="center"/>
              <w:rPr>
                <w:b/>
                <w:bCs/>
              </w:rPr>
            </w:pPr>
            <w:r w:rsidRPr="00E42269">
              <w:rPr>
                <w:b/>
                <w:bCs/>
              </w:rPr>
              <w:t>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665993" w:rsidRDefault="008177E8" w:rsidP="002A58F5">
            <w:pPr>
              <w:pStyle w:val="s16"/>
              <w:spacing w:line="233" w:lineRule="auto"/>
              <w:jc w:val="both"/>
            </w:pPr>
            <w:r>
              <w:t>От имени заявителя могут действовать его представители, наделённые соответствующими полномочиями в поря</w:t>
            </w:r>
            <w:r w:rsidR="002A58F5">
              <w:t>дке, установленном законодатель</w:t>
            </w:r>
            <w:r>
              <w:t>ством Российской Федер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2A58F5" w:rsidRDefault="008177E8" w:rsidP="002A58F5">
            <w:pPr>
              <w:pStyle w:val="s16"/>
              <w:spacing w:line="233" w:lineRule="auto"/>
              <w:jc w:val="both"/>
            </w:pPr>
            <w:r w:rsidRPr="002A58F5">
              <w:t xml:space="preserve">Результаты предоставления муниципальной услуги, указанные в пункте </w:t>
            </w:r>
            <w:r w:rsidR="002A58F5" w:rsidRPr="002A58F5">
              <w:t>2.3.1 подраздела 2.3. раздела 2 регламента</w:t>
            </w:r>
            <w:r w:rsidRPr="002A58F5">
              <w:t>, в виде разрешения на строительство, р</w:t>
            </w:r>
            <w:r w:rsidRPr="002A58F5">
              <w:t>е</w:t>
            </w:r>
            <w:r w:rsidRPr="002A58F5">
              <w:t xml:space="preserve">конструкцию объектов капитального строительства, либо разрешения на строительство, реконструкцию объектов капитального строительства с </w:t>
            </w:r>
            <w:r w:rsidRPr="002A58F5">
              <w:lastRenderedPageBreak/>
              <w:t>внесёнными изменениями, докуме</w:t>
            </w:r>
            <w:r w:rsidRPr="002A58F5">
              <w:t>н</w:t>
            </w:r>
            <w:r w:rsidRPr="002A58F5">
              <w:t>та,</w:t>
            </w:r>
            <w:r w:rsidR="002A58F5" w:rsidRPr="002A58F5">
              <w:t xml:space="preserve"> </w:t>
            </w:r>
            <w:r w:rsidRPr="002A58F5">
              <w:t>выданного по результату ранее предоставленной муниципальной услуги, без опечаток и ошибок, дубликата документа, выданного по результату ранее предо</w:t>
            </w:r>
            <w:r w:rsidRPr="002A58F5">
              <w:t>с</w:t>
            </w:r>
            <w:r w:rsidRPr="002A58F5">
              <w:t>тавленной</w:t>
            </w:r>
            <w:r w:rsidR="002A58F5" w:rsidRPr="002A58F5">
              <w:t xml:space="preserve"> </w:t>
            </w:r>
            <w:r w:rsidRPr="002A58F5">
              <w:t>муниципальной услуги</w:t>
            </w:r>
          </w:p>
        </w:tc>
      </w:tr>
    </w:tbl>
    <w:p w:rsidR="00E70FA6" w:rsidRDefault="00E70FA6" w:rsidP="00553C57">
      <w:pPr>
        <w:spacing w:line="238" w:lineRule="auto"/>
      </w:pPr>
    </w:p>
    <w:p w:rsidR="00DF5A9C" w:rsidRDefault="00DF5A9C"/>
    <w:p w:rsidR="00F162EC" w:rsidRDefault="00F162EC"/>
    <w:p w:rsidR="0079205A" w:rsidRPr="00245ACD" w:rsidRDefault="0079205A" w:rsidP="007920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245A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9205A" w:rsidRDefault="0079205A" w:rsidP="0079205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205A" w:rsidRDefault="0079205A" w:rsidP="0079205A">
      <w:pPr>
        <w:jc w:val="both"/>
      </w:pPr>
      <w:r>
        <w:rPr>
          <w:sz w:val="28"/>
          <w:szCs w:val="28"/>
        </w:rPr>
        <w:t>Павловский район                                                                                                                                                 А.С. Курилов</w:t>
      </w:r>
    </w:p>
    <w:p w:rsidR="0079205A" w:rsidRDefault="0079205A" w:rsidP="0079205A"/>
    <w:p w:rsidR="00142355" w:rsidRPr="00621A40" w:rsidRDefault="00142355" w:rsidP="0079205A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sectPr w:rsidR="00142355" w:rsidRPr="00621A40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D3" w:rsidRDefault="00230AD3" w:rsidP="006D498C">
      <w:r>
        <w:separator/>
      </w:r>
    </w:p>
  </w:endnote>
  <w:endnote w:type="continuationSeparator" w:id="0">
    <w:p w:rsidR="00230AD3" w:rsidRDefault="00230AD3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D3" w:rsidRDefault="00230AD3" w:rsidP="006D498C">
      <w:r>
        <w:separator/>
      </w:r>
    </w:p>
  </w:footnote>
  <w:footnote w:type="continuationSeparator" w:id="0">
    <w:p w:rsidR="00230AD3" w:rsidRDefault="00230AD3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910"/>
      <w:docPartObj>
        <w:docPartGallery w:val="Page Numbers (Top of Page)"/>
        <w:docPartUnique/>
      </w:docPartObj>
    </w:sdtPr>
    <w:sdtContent>
      <w:p w:rsidR="006D498C" w:rsidRDefault="00B53AEE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2A58F5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1012C"/>
    <w:rsid w:val="00025E89"/>
    <w:rsid w:val="00033B62"/>
    <w:rsid w:val="000405CA"/>
    <w:rsid w:val="00044F3A"/>
    <w:rsid w:val="00057BE6"/>
    <w:rsid w:val="000A0F91"/>
    <w:rsid w:val="000B3122"/>
    <w:rsid w:val="001103F3"/>
    <w:rsid w:val="00116D30"/>
    <w:rsid w:val="001408DD"/>
    <w:rsid w:val="00141658"/>
    <w:rsid w:val="00142355"/>
    <w:rsid w:val="00166F0A"/>
    <w:rsid w:val="00184B45"/>
    <w:rsid w:val="001951DB"/>
    <w:rsid w:val="001957CF"/>
    <w:rsid w:val="001F2C80"/>
    <w:rsid w:val="001F79B8"/>
    <w:rsid w:val="00223841"/>
    <w:rsid w:val="00230AD3"/>
    <w:rsid w:val="002752A5"/>
    <w:rsid w:val="00282E90"/>
    <w:rsid w:val="00284297"/>
    <w:rsid w:val="00291E91"/>
    <w:rsid w:val="002A58F5"/>
    <w:rsid w:val="002D4845"/>
    <w:rsid w:val="0033430E"/>
    <w:rsid w:val="0034271D"/>
    <w:rsid w:val="0034481E"/>
    <w:rsid w:val="00384E2B"/>
    <w:rsid w:val="00392FEA"/>
    <w:rsid w:val="00402C83"/>
    <w:rsid w:val="00407079"/>
    <w:rsid w:val="004340D8"/>
    <w:rsid w:val="00437DFD"/>
    <w:rsid w:val="00445D87"/>
    <w:rsid w:val="004807D4"/>
    <w:rsid w:val="00481F3A"/>
    <w:rsid w:val="004C18DA"/>
    <w:rsid w:val="004C753E"/>
    <w:rsid w:val="004D6032"/>
    <w:rsid w:val="004F4F93"/>
    <w:rsid w:val="00532264"/>
    <w:rsid w:val="00542748"/>
    <w:rsid w:val="00543F85"/>
    <w:rsid w:val="00553C57"/>
    <w:rsid w:val="00572AEC"/>
    <w:rsid w:val="00576DD9"/>
    <w:rsid w:val="005979AD"/>
    <w:rsid w:val="005A4465"/>
    <w:rsid w:val="005B0E09"/>
    <w:rsid w:val="005C1E38"/>
    <w:rsid w:val="005C4E1C"/>
    <w:rsid w:val="005D4FBB"/>
    <w:rsid w:val="00621A40"/>
    <w:rsid w:val="00640DB8"/>
    <w:rsid w:val="00663A90"/>
    <w:rsid w:val="00676992"/>
    <w:rsid w:val="00687D55"/>
    <w:rsid w:val="006B499B"/>
    <w:rsid w:val="006D498C"/>
    <w:rsid w:val="006F55E9"/>
    <w:rsid w:val="006F5626"/>
    <w:rsid w:val="00700982"/>
    <w:rsid w:val="00702492"/>
    <w:rsid w:val="0073368D"/>
    <w:rsid w:val="00783351"/>
    <w:rsid w:val="00785384"/>
    <w:rsid w:val="00791476"/>
    <w:rsid w:val="00791AA3"/>
    <w:rsid w:val="0079205A"/>
    <w:rsid w:val="007A15FB"/>
    <w:rsid w:val="008133E5"/>
    <w:rsid w:val="008177E8"/>
    <w:rsid w:val="008462ED"/>
    <w:rsid w:val="008645B8"/>
    <w:rsid w:val="00880AE7"/>
    <w:rsid w:val="008A3BAF"/>
    <w:rsid w:val="008E2B20"/>
    <w:rsid w:val="00901BD4"/>
    <w:rsid w:val="00950BF3"/>
    <w:rsid w:val="009815AE"/>
    <w:rsid w:val="009C4661"/>
    <w:rsid w:val="009E76AC"/>
    <w:rsid w:val="00A225DA"/>
    <w:rsid w:val="00AD68C5"/>
    <w:rsid w:val="00AE0491"/>
    <w:rsid w:val="00B309BD"/>
    <w:rsid w:val="00B53AEE"/>
    <w:rsid w:val="00B55855"/>
    <w:rsid w:val="00B739D5"/>
    <w:rsid w:val="00B76901"/>
    <w:rsid w:val="00B83541"/>
    <w:rsid w:val="00BF4B37"/>
    <w:rsid w:val="00C3443F"/>
    <w:rsid w:val="00C347C2"/>
    <w:rsid w:val="00C524A3"/>
    <w:rsid w:val="00C737E9"/>
    <w:rsid w:val="00C75591"/>
    <w:rsid w:val="00C87067"/>
    <w:rsid w:val="00CA51F4"/>
    <w:rsid w:val="00CA7060"/>
    <w:rsid w:val="00CB0859"/>
    <w:rsid w:val="00CB4DCD"/>
    <w:rsid w:val="00D07CF1"/>
    <w:rsid w:val="00D56351"/>
    <w:rsid w:val="00D74977"/>
    <w:rsid w:val="00D84850"/>
    <w:rsid w:val="00DB3790"/>
    <w:rsid w:val="00DB5A10"/>
    <w:rsid w:val="00DE169B"/>
    <w:rsid w:val="00DF15C9"/>
    <w:rsid w:val="00DF5A9C"/>
    <w:rsid w:val="00E1181A"/>
    <w:rsid w:val="00E32597"/>
    <w:rsid w:val="00E42269"/>
    <w:rsid w:val="00E433C9"/>
    <w:rsid w:val="00E70FA6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A46EB"/>
    <w:rsid w:val="00FD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8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850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1167-E6BE-4F40-9A16-EDCC1F9F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</cp:revision>
  <cp:lastPrinted>2025-12-23T06:03:00Z</cp:lastPrinted>
  <dcterms:created xsi:type="dcterms:W3CDTF">2025-08-25T10:41:00Z</dcterms:created>
  <dcterms:modified xsi:type="dcterms:W3CDTF">2025-12-23T06:03:00Z</dcterms:modified>
</cp:coreProperties>
</file>